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1307" w14:textId="77777777" w:rsidR="00B82B47" w:rsidRP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12"/>
          <w:szCs w:val="26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ab/>
      </w:r>
    </w:p>
    <w:p w14:paraId="7B74CBE8" w14:textId="6FA52070" w:rsidR="00B82B47" w:rsidRPr="005E119F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60" w:line="240" w:lineRule="auto"/>
        <w:ind w:left="170" w:right="170"/>
        <w:rPr>
          <w:rFonts w:ascii="Arial" w:eastAsia="Times New Roman" w:hAnsi="Arial" w:cs="Arial"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>Rapport d’activité des subventions – FUQAT</w:t>
      </w:r>
    </w:p>
    <w:p w14:paraId="6C3EE660" w14:textId="067E8D9B" w:rsid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6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 xml:space="preserve">Soutien à la </w:t>
      </w:r>
      <w:r w:rsidR="00627181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prépar</w:t>
      </w:r>
      <w:r w:rsidR="00627181" w:rsidRPr="00456C50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ation d</w:t>
      </w:r>
      <w:r w:rsidR="00627181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’une demande de subvention</w:t>
      </w:r>
      <w:r w:rsidR="00627181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br/>
      </w:r>
      <w:r w:rsidR="00627181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ab/>
        <w:t>à un organisme subventionnaire reconnu</w:t>
      </w:r>
    </w:p>
    <w:p w14:paraId="238DF691" w14:textId="48CF511B" w:rsidR="00B82B47" w:rsidRDefault="00B82B47" w:rsidP="00510BED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  <w:tab w:val="left" w:pos="6663"/>
          <w:tab w:val="left" w:pos="6946"/>
          <w:tab w:val="left" w:pos="7797"/>
        </w:tabs>
        <w:spacing w:after="0" w:line="240" w:lineRule="auto"/>
        <w:ind w:left="170" w:right="170"/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>Année</w:t>
      </w:r>
      <w:r w:rsidR="00510BED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 xml:space="preserve"> d’obtention de la subvention :</w:t>
      </w:r>
      <w:r w:rsidR="00510BED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="0060766B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563C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78.6pt;height:18pt" o:ole="">
            <v:imagedata r:id="rId8" o:title=""/>
          </v:shape>
          <w:control r:id="rId9" w:name="TextBox6212" w:shapeid="_x0000_i1067"/>
        </w:object>
      </w:r>
      <w:r w:rsidR="000F7B3B">
        <w:rPr>
          <w:rFonts w:ascii="Arial" w:eastAsia="Times New Roman" w:hAnsi="Arial" w:cs="Arial"/>
          <w:bCs/>
          <w:kern w:val="28"/>
          <w:sz w:val="26"/>
          <w:szCs w:val="26"/>
          <w:u w:val="single"/>
          <w:lang w:eastAsia="zh-CN"/>
          <w14:cntxtAlts/>
        </w:rPr>
        <w:tab/>
      </w:r>
    </w:p>
    <w:p w14:paraId="4831E6A5" w14:textId="7FC15CD6" w:rsidR="00B82B47" w:rsidRP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12"/>
          <w:szCs w:val="12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12"/>
          <w:szCs w:val="12"/>
          <w:lang w:eastAsia="zh-CN"/>
          <w14:cntxtAlts/>
        </w:rPr>
        <w:tab/>
      </w:r>
    </w:p>
    <w:p w14:paraId="754E5373" w14:textId="6200351D" w:rsidR="00B82B47" w:rsidRDefault="00B82B47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</w:pPr>
    </w:p>
    <w:p w14:paraId="3D0276E5" w14:textId="77777777" w:rsidR="00412B48" w:rsidRDefault="00412B48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</w:pPr>
    </w:p>
    <w:p w14:paraId="7B271A78" w14:textId="5C5788CD" w:rsidR="004F62D1" w:rsidRPr="00580159" w:rsidRDefault="004F62D1" w:rsidP="00412B48">
      <w:pPr>
        <w:widowControl w:val="0"/>
        <w:spacing w:after="0" w:line="240" w:lineRule="auto"/>
        <w:ind w:right="245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580159">
        <w:rPr>
          <w:rFonts w:ascii="Arial" w:hAnsi="Arial" w:cs="Arial"/>
          <w:b/>
          <w:color w:val="7F7F7F" w:themeColor="text1" w:themeTint="80"/>
          <w:sz w:val="32"/>
          <w:szCs w:val="32"/>
        </w:rPr>
        <w:t>Identification</w:t>
      </w:r>
    </w:p>
    <w:p w14:paraId="262F55BF" w14:textId="77777777" w:rsidR="00580159" w:rsidRP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029B0" wp14:editId="700BF3D7">
                <wp:simplePos x="0" y="0"/>
                <wp:positionH relativeFrom="column">
                  <wp:posOffset>-16776</wp:posOffset>
                </wp:positionH>
                <wp:positionV relativeFrom="paragraph">
                  <wp:posOffset>71681</wp:posOffset>
                </wp:positionV>
                <wp:extent cx="6480000" cy="0"/>
                <wp:effectExtent l="38100" t="38100" r="5461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235C9" id="Connecteur droit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5.65pt" to="508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ETFg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761056E2" w14:textId="0509035A" w:rsidR="00580159" w:rsidRPr="00580159" w:rsidRDefault="00580159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 w:rsidRPr="00580159">
        <w:rPr>
          <w:rFonts w:ascii="Arial" w:hAnsi="Arial" w:cs="Arial"/>
          <w:b/>
          <w:sz w:val="24"/>
          <w:szCs w:val="24"/>
        </w:rPr>
        <w:t>Identification du professeur</w:t>
      </w:r>
      <w:r w:rsidR="0018552D">
        <w:rPr>
          <w:rFonts w:ascii="Arial" w:hAnsi="Arial" w:cs="Arial"/>
          <w:b/>
          <w:sz w:val="24"/>
          <w:szCs w:val="24"/>
        </w:rPr>
        <w:t xml:space="preserve"> </w:t>
      </w:r>
      <w:r w:rsidR="003A4EE7">
        <w:rPr>
          <w:rFonts w:ascii="Arial" w:hAnsi="Arial" w:cs="Arial"/>
          <w:b/>
          <w:sz w:val="24"/>
          <w:szCs w:val="24"/>
        </w:rPr>
        <w:t>responsable du projet</w:t>
      </w:r>
    </w:p>
    <w:p w14:paraId="6BE20347" w14:textId="1B532234" w:rsidR="00580159" w:rsidRPr="00D64E91" w:rsidRDefault="0028674F" w:rsidP="001B0716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ind w:right="284"/>
        <w:rPr>
          <w:rFonts w:ascii="ArialMT" w:hAnsi="ArialMT" w:cs="ArialMT"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Prénom et nom : </w:t>
      </w:r>
      <w:r w:rsidR="00D64E91">
        <w:rPr>
          <w:rFonts w:ascii="ArialMT" w:hAnsi="ArialMT" w:cs="ArialMT"/>
          <w:sz w:val="24"/>
          <w:szCs w:val="24"/>
        </w:rPr>
        <w:tab/>
      </w:r>
      <w:r w:rsidR="005E7734">
        <w:rPr>
          <w:rFonts w:ascii="ArialMT" w:hAnsi="ArialMT" w:cs="ArialMT"/>
          <w:sz w:val="24"/>
          <w:szCs w:val="24"/>
          <w:u w:val="single"/>
        </w:rPr>
        <w:object w:dxaOrig="1440" w:dyaOrig="1440" w14:anchorId="285A71F8">
          <v:shape id="_x0000_i1069" type="#_x0000_t75" style="width:387pt;height:18pt" o:ole="">
            <v:imagedata r:id="rId10" o:title=""/>
          </v:shape>
          <w:control r:id="rId11" w:name="TextBox4" w:shapeid="_x0000_i1069"/>
        </w:object>
      </w:r>
    </w:p>
    <w:p w14:paraId="3F53C0AA" w14:textId="7B62EB8F" w:rsidR="00580159" w:rsidRPr="001B542C" w:rsidRDefault="00580159" w:rsidP="001B0716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ind w:right="245"/>
        <w:rPr>
          <w:rFonts w:ascii="ArialMT" w:hAnsi="ArialMT" w:cs="ArialMT"/>
          <w:sz w:val="24"/>
          <w:szCs w:val="24"/>
        </w:rPr>
      </w:pPr>
      <w:r w:rsidRPr="001B542C">
        <w:rPr>
          <w:rFonts w:ascii="ArialMT" w:hAnsi="ArialMT" w:cs="ArialMT"/>
          <w:sz w:val="24"/>
          <w:szCs w:val="24"/>
        </w:rPr>
        <w:t xml:space="preserve">Courriel :  </w:t>
      </w:r>
      <w:r w:rsidR="00D64E91">
        <w:rPr>
          <w:rFonts w:ascii="ArialMT" w:hAnsi="ArialMT" w:cs="ArialMT"/>
          <w:sz w:val="24"/>
          <w:szCs w:val="24"/>
        </w:rPr>
        <w:tab/>
      </w:r>
      <w:r w:rsidR="005E7734">
        <w:rPr>
          <w:rFonts w:ascii="ArialMT" w:hAnsi="ArialMT" w:cs="ArialMT"/>
          <w:sz w:val="24"/>
          <w:szCs w:val="24"/>
          <w:u w:val="single"/>
        </w:rPr>
        <w:object w:dxaOrig="1440" w:dyaOrig="1440" w14:anchorId="1791D721">
          <v:shape id="_x0000_i1071" type="#_x0000_t75" style="width:387pt;height:18pt" o:ole="">
            <v:imagedata r:id="rId10" o:title=""/>
          </v:shape>
          <w:control r:id="rId12" w:name="TextBox41" w:shapeid="_x0000_i1071"/>
        </w:object>
      </w:r>
    </w:p>
    <w:p w14:paraId="0B131254" w14:textId="77777777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</w:p>
    <w:p w14:paraId="75B2C873" w14:textId="62BAEB35" w:rsidR="00580159" w:rsidRPr="00580159" w:rsidRDefault="003B716E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liation</w:t>
      </w:r>
    </w:p>
    <w:p w14:paraId="4558F0E2" w14:textId="6CA9EE1C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5110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014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École d’études autochtones</w:t>
      </w:r>
    </w:p>
    <w:p w14:paraId="001DEDCA" w14:textId="66F27F84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135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École de génie</w:t>
      </w:r>
    </w:p>
    <w:p w14:paraId="17381023" w14:textId="3F4B21BF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6737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Institut de recherche en mines et en environnement (IRME)</w:t>
      </w:r>
    </w:p>
    <w:p w14:paraId="5CCFD991" w14:textId="6862D43F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750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Institut de recherche sur les forêts (IRF)</w:t>
      </w:r>
    </w:p>
    <w:p w14:paraId="2CDA897E" w14:textId="52A95824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3723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création et nouveaux médias</w:t>
      </w:r>
    </w:p>
    <w:p w14:paraId="56D96F74" w14:textId="6CFCADBD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0690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a gestion</w:t>
      </w:r>
    </w:p>
    <w:p w14:paraId="6E959652" w14:textId="5CD4230E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9463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a santé</w:t>
      </w:r>
    </w:p>
    <w:p w14:paraId="7BB4B82E" w14:textId="385CA10C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57717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'éducation</w:t>
      </w:r>
    </w:p>
    <w:p w14:paraId="5F0AA83B" w14:textId="2DF2AAC2" w:rsidR="00510BED" w:rsidRPr="00F80688" w:rsidRDefault="009743ED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247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en sciences du développement humain et social</w:t>
      </w:r>
    </w:p>
    <w:p w14:paraId="4F6BEB6F" w14:textId="77777777" w:rsidR="00510BED" w:rsidRDefault="00510BED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0BC966BA" w14:textId="0C551A34" w:rsidR="006E4EE6" w:rsidRDefault="005E119F" w:rsidP="005E119F">
      <w:pPr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Titre du projet</w:t>
      </w:r>
      <w:r w:rsidR="006E4EE6"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</w:p>
    <w:p w14:paraId="69D7EC77" w14:textId="01A9B73F" w:rsidR="005E7734" w:rsidRPr="004D5B9B" w:rsidRDefault="005E7734" w:rsidP="005E7734">
      <w:pPr>
        <w:framePr w:w="9835" w:h="985" w:hSpace="141" w:wrap="around" w:vAnchor="text" w:hAnchor="page" w:x="1192" w:y="1"/>
        <w:pBdr>
          <w:top w:val="single" w:sz="12" w:space="1" w:color="E36C0A" w:themeColor="accent6" w:themeShade="BF"/>
          <w:left w:val="single" w:sz="12" w:space="1" w:color="E36C0A" w:themeColor="accent6" w:themeShade="BF"/>
          <w:bottom w:val="single" w:sz="12" w:space="1" w:color="E36C0A" w:themeColor="accent6" w:themeShade="BF"/>
          <w:right w:val="single" w:sz="12" w:space="1" w:color="E36C0A" w:themeColor="accent6" w:themeShade="BF"/>
        </w:pBd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053BFFFB">
          <v:shape id="_x0000_i1073" type="#_x0000_t75" style="width:491.4pt;height:43.8pt" o:ole="">
            <v:imagedata r:id="rId13" o:title=""/>
          </v:shape>
          <w:control r:id="rId14" w:name="TextBox9" w:shapeid="_x0000_i1073"/>
        </w:object>
      </w:r>
    </w:p>
    <w:p w14:paraId="30BA0D11" w14:textId="2542F4F8" w:rsidR="000F7B3B" w:rsidRPr="005E119F" w:rsidRDefault="000F7B3B" w:rsidP="000F7B3B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right="245"/>
        <w:rPr>
          <w:rFonts w:ascii="ArialMT" w:hAnsi="ArialMT" w:cs="ArialMT"/>
          <w:sz w:val="24"/>
          <w:szCs w:val="24"/>
          <w:u w:val="single"/>
        </w:rPr>
      </w:pPr>
    </w:p>
    <w:p w14:paraId="79292497" w14:textId="78CE93CC" w:rsidR="005E119F" w:rsidRPr="005E119F" w:rsidRDefault="005E119F" w:rsidP="00EC0291">
      <w:pPr>
        <w:tabs>
          <w:tab w:val="left" w:pos="1985"/>
          <w:tab w:val="left" w:pos="2127"/>
          <w:tab w:val="left" w:pos="3119"/>
        </w:tabs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sz w:val="24"/>
          <w:szCs w:val="24"/>
          <w:u w:val="single"/>
        </w:rPr>
      </w:pPr>
      <w:r>
        <w:rPr>
          <w:rFonts w:ascii="ArialMT" w:hAnsi="ArialMT" w:cs="ArialMT"/>
          <w:b/>
          <w:sz w:val="24"/>
          <w:szCs w:val="24"/>
        </w:rPr>
        <w:t>Montant obtenu</w:t>
      </w:r>
      <w:r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  <w:r w:rsidR="00510BED">
        <w:rPr>
          <w:rFonts w:ascii="Arial" w:eastAsia="Arial-Black" w:hAnsi="Arial" w:cs="Arial"/>
          <w:b/>
          <w:sz w:val="24"/>
          <w:szCs w:val="24"/>
        </w:rPr>
        <w:tab/>
      </w:r>
      <w:r w:rsidR="00510BED" w:rsidRPr="00510BED">
        <w:rPr>
          <w:rFonts w:ascii="Arial" w:eastAsia="Arial-Black" w:hAnsi="Arial" w:cs="Arial"/>
          <w:b/>
          <w:sz w:val="24"/>
          <w:szCs w:val="24"/>
          <w:u w:val="single"/>
        </w:rPr>
        <w:tab/>
      </w:r>
      <w:r w:rsidR="005E7734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03CD3C0B">
          <v:shape id="_x0000_i1075" type="#_x0000_t75" style="width:78.6pt;height:18pt" o:ole="">
            <v:imagedata r:id="rId8" o:title=""/>
          </v:shape>
          <w:control r:id="rId15" w:name="TextBox621" w:shapeid="_x0000_i1075"/>
        </w:object>
      </w:r>
      <w:r w:rsidRPr="005E119F">
        <w:rPr>
          <w:rFonts w:ascii="Arial" w:eastAsia="Arial-Black" w:hAnsi="Arial" w:cs="Arial"/>
          <w:sz w:val="24"/>
          <w:szCs w:val="24"/>
        </w:rPr>
        <w:t xml:space="preserve"> $</w:t>
      </w:r>
    </w:p>
    <w:p w14:paraId="6A190A58" w14:textId="6DA34958" w:rsidR="005331EE" w:rsidRDefault="005331EE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2C41B459" w14:textId="713E001C" w:rsidR="00627181" w:rsidRDefault="00627181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72971A65" w14:textId="77777777" w:rsidR="00627181" w:rsidRDefault="00627181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5E119F" w14:paraId="462F61CB" w14:textId="77777777" w:rsidTr="00627181">
        <w:trPr>
          <w:trHeight w:val="1382"/>
        </w:trPr>
        <w:tc>
          <w:tcPr>
            <w:tcW w:w="9694" w:type="dxa"/>
          </w:tcPr>
          <w:p w14:paraId="3E9A72B5" w14:textId="77777777" w:rsidR="005E119F" w:rsidRPr="005E119F" w:rsidRDefault="005E119F" w:rsidP="000C1108">
            <w:pPr>
              <w:spacing w:before="120"/>
              <w:jc w:val="both"/>
              <w:rPr>
                <w:rFonts w:ascii="Arial" w:hAnsi="Arial" w:cs="Arial"/>
              </w:rPr>
            </w:pPr>
            <w:r w:rsidRPr="005E119F">
              <w:rPr>
                <w:rFonts w:ascii="Arial" w:hAnsi="Arial" w:cs="Arial"/>
              </w:rPr>
              <w:t>Espace réservé à l’usage du Vice-rectorat à l’enseignement, à la recherche et à la création (VRERC)</w:t>
            </w:r>
          </w:p>
        </w:tc>
      </w:tr>
    </w:tbl>
    <w:p w14:paraId="1A03DD61" w14:textId="4C11C5E4" w:rsidR="001574DB" w:rsidRDefault="001574DB" w:rsidP="00C17486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  <w:sectPr w:rsidR="001574DB" w:rsidSect="004B5207">
          <w:headerReference w:type="default" r:id="rId16"/>
          <w:footerReference w:type="default" r:id="rId17"/>
          <w:pgSz w:w="12240" w:h="15840"/>
          <w:pgMar w:top="1134" w:right="1041" w:bottom="851" w:left="1134" w:header="709" w:footer="709" w:gutter="0"/>
          <w:cols w:space="708"/>
          <w:docGrid w:linePitch="360"/>
        </w:sectPr>
      </w:pPr>
    </w:p>
    <w:p w14:paraId="692EADAD" w14:textId="77777777" w:rsidR="00627181" w:rsidRPr="005331EE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Soumission de la demande de subvention</w:t>
      </w:r>
    </w:p>
    <w:p w14:paraId="3EC9BE1C" w14:textId="77777777" w:rsidR="00627181" w:rsidRPr="004F62D1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92C58" wp14:editId="3AD6E6F0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490DC" id="Connecteur droit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PdK&#10;rXkVAgAAKw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5C8F001A" w14:textId="77777777" w:rsidR="00627181" w:rsidRPr="00A316C4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  <w:r w:rsidRPr="00A316C4">
        <w:rPr>
          <w:rFonts w:ascii="Arial" w:hAnsi="Arial" w:cs="Arial"/>
          <w:sz w:val="24"/>
          <w:szCs w:val="24"/>
        </w:rPr>
        <w:t>Avez-vous soumis une demande de subvention à un organisme subventionnaire reconnu suite</w:t>
      </w:r>
      <w:r>
        <w:rPr>
          <w:rFonts w:ascii="Arial" w:hAnsi="Arial" w:cs="Arial"/>
          <w:sz w:val="24"/>
          <w:szCs w:val="24"/>
        </w:rPr>
        <w:t xml:space="preserve"> au financement de votre projet</w:t>
      </w:r>
      <w:r w:rsidRPr="00A316C4">
        <w:rPr>
          <w:rFonts w:ascii="Arial" w:hAnsi="Arial" w:cs="Arial"/>
          <w:sz w:val="24"/>
          <w:szCs w:val="24"/>
        </w:rPr>
        <w:t>?</w:t>
      </w:r>
    </w:p>
    <w:p w14:paraId="7503CDAB" w14:textId="77777777" w:rsidR="00627181" w:rsidRPr="00E312AF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2DF60C5D" w14:textId="37AE1059" w:rsidR="00627181" w:rsidRPr="00E312AF" w:rsidRDefault="009743ED" w:rsidP="00627181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476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8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27181">
        <w:rPr>
          <w:rFonts w:ascii="Arial" w:eastAsia="Arial-Black" w:hAnsi="Arial" w:cs="Arial"/>
          <w:b/>
          <w:sz w:val="24"/>
          <w:szCs w:val="24"/>
        </w:rPr>
        <w:tab/>
      </w:r>
      <w:r w:rsidR="00627181" w:rsidRPr="00E312AF">
        <w:rPr>
          <w:rFonts w:ascii="Arial" w:eastAsia="Arial-Black" w:hAnsi="Arial" w:cs="Arial"/>
          <w:b/>
          <w:sz w:val="24"/>
          <w:szCs w:val="24"/>
        </w:rPr>
        <w:t>OUI</w:t>
      </w:r>
    </w:p>
    <w:p w14:paraId="53450D59" w14:textId="59B2379E" w:rsidR="00627181" w:rsidRPr="00A316C4" w:rsidRDefault="00627181" w:rsidP="00627181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="009743ED" w:rsidRPr="00A316C4">
        <w:rPr>
          <w:rFonts w:ascii="Arial" w:eastAsia="Arial-Black" w:hAnsi="Arial" w:cs="Arial"/>
          <w:sz w:val="24"/>
          <w:szCs w:val="24"/>
        </w:rPr>
        <w:object w:dxaOrig="1440" w:dyaOrig="1440" w14:anchorId="4D418D89">
          <v:shape id="_x0000_i1113" type="#_x0000_t75" style="width:12pt;height:10.8pt" o:ole="">
            <v:imagedata r:id="rId18" o:title=""/>
          </v:shape>
          <w:control r:id="rId19" w:name="OptionButton111" w:shapeid="_x0000_i1113"/>
        </w:object>
      </w:r>
      <w:r w:rsidRPr="00A316C4">
        <w:rPr>
          <w:rFonts w:ascii="Arial" w:eastAsia="Arial-Black" w:hAnsi="Arial" w:cs="Arial"/>
          <w:sz w:val="24"/>
          <w:szCs w:val="24"/>
        </w:rPr>
        <w:t>CRSNG</w:t>
      </w:r>
    </w:p>
    <w:p w14:paraId="1B1DE6B3" w14:textId="5C500995" w:rsidR="00627181" w:rsidRPr="00A316C4" w:rsidRDefault="00627181" w:rsidP="00627181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1440" w:dyaOrig="1440" w14:anchorId="3CFEFE67">
          <v:shape id="_x0000_i1079" type="#_x0000_t75" style="width:12pt;height:10.8pt" o:ole="">
            <v:imagedata r:id="rId20" o:title=""/>
          </v:shape>
          <w:control r:id="rId21" w:name="OptionButton11" w:shapeid="_x0000_i1079"/>
        </w:object>
      </w:r>
      <w:r w:rsidRPr="00A316C4">
        <w:rPr>
          <w:rFonts w:ascii="Arial" w:eastAsia="Arial-Black" w:hAnsi="Arial" w:cs="Arial"/>
          <w:sz w:val="24"/>
          <w:szCs w:val="24"/>
        </w:rPr>
        <w:t>CRSH</w:t>
      </w:r>
    </w:p>
    <w:p w14:paraId="02BDD382" w14:textId="1F40F46F" w:rsidR="006502D0" w:rsidRPr="00A316C4" w:rsidRDefault="006502D0" w:rsidP="006502D0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1440" w:dyaOrig="1440" w14:anchorId="5D9A47B5">
          <v:shape id="_x0000_i1081" type="#_x0000_t75" style="width:12pt;height:10.8pt" o:ole="">
            <v:imagedata r:id="rId22" o:title=""/>
          </v:shape>
          <w:control r:id="rId23" w:name="OptionButton12" w:shapeid="_x0000_i1081"/>
        </w:object>
      </w:r>
      <w:r w:rsidRPr="00A316C4">
        <w:rPr>
          <w:rFonts w:ascii="Arial" w:eastAsia="Arial-Black" w:hAnsi="Arial" w:cs="Arial"/>
          <w:sz w:val="24"/>
          <w:szCs w:val="24"/>
        </w:rPr>
        <w:t>IRSC</w:t>
      </w:r>
    </w:p>
    <w:p w14:paraId="52367607" w14:textId="5AFEAA1B" w:rsidR="00627181" w:rsidRPr="00A316C4" w:rsidRDefault="00627181" w:rsidP="00627181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1440" w:dyaOrig="1440" w14:anchorId="50DA3288">
          <v:shape id="_x0000_i1083" type="#_x0000_t75" style="width:12pt;height:10.8pt" o:ole="">
            <v:imagedata r:id="rId24" o:title=""/>
          </v:shape>
          <w:control r:id="rId25" w:name="OptionButton13" w:shapeid="_x0000_i1083"/>
        </w:object>
      </w:r>
      <w:r w:rsidRPr="00A316C4">
        <w:rPr>
          <w:rFonts w:ascii="Arial" w:eastAsia="Arial-Black" w:hAnsi="Arial" w:cs="Arial"/>
          <w:sz w:val="24"/>
          <w:szCs w:val="24"/>
        </w:rPr>
        <w:t>FRQNT</w:t>
      </w:r>
    </w:p>
    <w:p w14:paraId="0E5AD2C6" w14:textId="56204524" w:rsidR="00627181" w:rsidRPr="00A316C4" w:rsidRDefault="00627181" w:rsidP="00627181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1440" w:dyaOrig="1440" w14:anchorId="5DD17CFF">
          <v:shape id="_x0000_i1085" type="#_x0000_t75" style="width:12pt;height:10.8pt" o:ole="">
            <v:imagedata r:id="rId26" o:title=""/>
          </v:shape>
          <w:control r:id="rId27" w:name="OptionButton14" w:shapeid="_x0000_i1085"/>
        </w:object>
      </w:r>
      <w:r w:rsidRPr="00A316C4">
        <w:rPr>
          <w:rFonts w:ascii="Arial" w:eastAsia="Arial-Black" w:hAnsi="Arial" w:cs="Arial"/>
          <w:sz w:val="24"/>
          <w:szCs w:val="24"/>
        </w:rPr>
        <w:t>FRQSC</w:t>
      </w:r>
      <w:bookmarkStart w:id="0" w:name="_GoBack"/>
      <w:bookmarkEnd w:id="0"/>
    </w:p>
    <w:p w14:paraId="4D549C71" w14:textId="79D00719" w:rsidR="00627181" w:rsidRPr="00A316C4" w:rsidRDefault="00627181" w:rsidP="006271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1440" w:dyaOrig="1440" w14:anchorId="48B52A90">
          <v:shape id="_x0000_i1087" type="#_x0000_t75" style="width:12pt;height:10.8pt" o:ole="">
            <v:imagedata r:id="rId28" o:title=""/>
          </v:shape>
          <w:control r:id="rId29" w:name="OptionButton15" w:shapeid="_x0000_i1087"/>
        </w:object>
      </w:r>
      <w:r w:rsidRPr="00A316C4">
        <w:rPr>
          <w:rFonts w:ascii="Arial" w:eastAsia="Arial-Black" w:hAnsi="Arial" w:cs="Arial"/>
          <w:sz w:val="24"/>
          <w:szCs w:val="24"/>
        </w:rPr>
        <w:t>FRQS</w:t>
      </w:r>
    </w:p>
    <w:p w14:paraId="420282D4" w14:textId="77777777" w:rsidR="00627181" w:rsidRPr="00E312AF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4353978E" w14:textId="647ABB95" w:rsidR="00627181" w:rsidRDefault="00627181" w:rsidP="006502D0">
      <w:pPr>
        <w:tabs>
          <w:tab w:val="left" w:pos="2410"/>
          <w:tab w:val="right" w:pos="9781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>Nom du programme :</w:t>
      </w:r>
    </w:p>
    <w:p w14:paraId="5C598529" w14:textId="5782B7C4" w:rsidR="005E7734" w:rsidRPr="004D5B9B" w:rsidRDefault="005E7734" w:rsidP="005E7734">
      <w:pPr>
        <w:framePr w:w="9835" w:h="985" w:hSpace="141" w:wrap="around" w:vAnchor="text" w:hAnchor="page" w:x="1192" w:y="1"/>
        <w:pBdr>
          <w:top w:val="single" w:sz="12" w:space="1" w:color="E36C0A" w:themeColor="accent6" w:themeShade="BF"/>
          <w:left w:val="single" w:sz="12" w:space="1" w:color="E36C0A" w:themeColor="accent6" w:themeShade="BF"/>
          <w:bottom w:val="single" w:sz="12" w:space="1" w:color="E36C0A" w:themeColor="accent6" w:themeShade="BF"/>
          <w:right w:val="single" w:sz="12" w:space="1" w:color="E36C0A" w:themeColor="accent6" w:themeShade="BF"/>
        </w:pBd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4D4E9FE9">
          <v:shape id="_x0000_i1089" type="#_x0000_t75" style="width:491.4pt;height:43.8pt" o:ole="">
            <v:imagedata r:id="rId13" o:title=""/>
          </v:shape>
          <w:control r:id="rId30" w:name="TextBox92" w:shapeid="_x0000_i1089"/>
        </w:object>
      </w:r>
    </w:p>
    <w:p w14:paraId="537B38D7" w14:textId="77777777" w:rsidR="005E7734" w:rsidRPr="001D668B" w:rsidRDefault="005E7734" w:rsidP="006502D0">
      <w:pPr>
        <w:tabs>
          <w:tab w:val="left" w:pos="2410"/>
          <w:tab w:val="right" w:pos="9781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</w:p>
    <w:p w14:paraId="40BCD358" w14:textId="41094B8E" w:rsidR="00627181" w:rsidRDefault="00627181" w:rsidP="006502D0">
      <w:pPr>
        <w:tabs>
          <w:tab w:val="left" w:pos="2552"/>
          <w:tab w:val="left" w:pos="3261"/>
          <w:tab w:val="left" w:pos="5103"/>
          <w:tab w:val="right" w:pos="9781"/>
        </w:tabs>
        <w:autoSpaceDE w:val="0"/>
        <w:autoSpaceDN w:val="0"/>
        <w:adjustRightInd w:val="0"/>
        <w:spacing w:after="0" w:line="360" w:lineRule="auto"/>
        <w:ind w:right="245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>Date de soumission :</w:t>
      </w:r>
      <w:r w:rsidRPr="006502D0">
        <w:rPr>
          <w:rFonts w:ascii="Arial" w:eastAsia="Arial-Black" w:hAnsi="Arial" w:cs="Arial"/>
          <w:sz w:val="24"/>
          <w:szCs w:val="24"/>
          <w:u w:val="single"/>
        </w:rPr>
        <w:tab/>
      </w:r>
      <w:r w:rsidR="005E7734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1CC52DC8">
          <v:shape id="_x0000_i1091" type="#_x0000_t75" style="width:156pt;height:18pt" o:ole="">
            <v:imagedata r:id="rId31" o:title=""/>
          </v:shape>
          <w:control r:id="rId32" w:name="TextBox6211" w:shapeid="_x0000_i1091"/>
        </w:object>
      </w:r>
    </w:p>
    <w:p w14:paraId="2704A2B9" w14:textId="42E3EDEA" w:rsidR="00627181" w:rsidRPr="001D668B" w:rsidRDefault="00627181" w:rsidP="00627181">
      <w:pPr>
        <w:tabs>
          <w:tab w:val="left" w:pos="3261"/>
          <w:tab w:val="left" w:pos="3402"/>
          <w:tab w:val="left" w:pos="5670"/>
          <w:tab w:val="right" w:pos="9781"/>
        </w:tabs>
        <w:autoSpaceDE w:val="0"/>
        <w:autoSpaceDN w:val="0"/>
        <w:adjustRightInd w:val="0"/>
        <w:spacing w:line="240" w:lineRule="auto"/>
        <w:ind w:right="245"/>
        <w:jc w:val="both"/>
        <w:rPr>
          <w:rFonts w:ascii="Arial" w:eastAsia="Arial-Black" w:hAnsi="Arial" w:cs="Arial"/>
          <w:sz w:val="24"/>
          <w:szCs w:val="20"/>
        </w:rPr>
      </w:pPr>
      <w:r w:rsidRPr="00A316C4">
        <w:rPr>
          <w:rFonts w:ascii="Arial" w:eastAsia="Arial-Black" w:hAnsi="Arial" w:cs="Arial"/>
          <w:sz w:val="24"/>
          <w:szCs w:val="24"/>
        </w:rPr>
        <w:t>Date d’annonce des résultats :</w:t>
      </w:r>
      <w:r>
        <w:rPr>
          <w:rFonts w:ascii="Arial" w:eastAsia="Arial-Black" w:hAnsi="Arial" w:cs="Arial"/>
          <w:sz w:val="24"/>
          <w:szCs w:val="24"/>
        </w:rPr>
        <w:tab/>
      </w:r>
      <w:r w:rsidRPr="00A0347A">
        <w:rPr>
          <w:rFonts w:ascii="Arial" w:eastAsia="Arial-Black" w:hAnsi="Arial" w:cs="Arial"/>
          <w:sz w:val="24"/>
          <w:szCs w:val="24"/>
          <w:u w:val="single"/>
        </w:rPr>
        <w:tab/>
      </w:r>
      <w:r w:rsidR="005E7734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0E2F207E">
          <v:shape id="_x0000_i1093" type="#_x0000_t75" style="width:156pt;height:18pt" o:ole="">
            <v:imagedata r:id="rId31" o:title=""/>
          </v:shape>
          <w:control r:id="rId33" w:name="TextBox62111" w:shapeid="_x0000_i1093"/>
        </w:object>
      </w:r>
    </w:p>
    <w:p w14:paraId="77E35F2E" w14:textId="09DAA507" w:rsidR="00627181" w:rsidRPr="00A316C4" w:rsidRDefault="00627181" w:rsidP="00627181">
      <w:pPr>
        <w:tabs>
          <w:tab w:val="left" w:pos="5387"/>
          <w:tab w:val="left" w:pos="5670"/>
          <w:tab w:val="left" w:pos="6663"/>
          <w:tab w:val="left" w:pos="7938"/>
        </w:tabs>
        <w:autoSpaceDE w:val="0"/>
        <w:autoSpaceDN w:val="0"/>
        <w:adjustRightInd w:val="0"/>
        <w:spacing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 xml:space="preserve">Montant demandé </w:t>
      </w:r>
      <w:r>
        <w:rPr>
          <w:rFonts w:ascii="Arial" w:eastAsia="Arial-Black" w:hAnsi="Arial" w:cs="Arial"/>
          <w:sz w:val="24"/>
          <w:szCs w:val="24"/>
        </w:rPr>
        <w:t>à l’organisme subventionnaire :</w:t>
      </w:r>
      <w:r>
        <w:rPr>
          <w:rFonts w:ascii="Arial" w:eastAsia="Arial-Black" w:hAnsi="Arial" w:cs="Arial"/>
          <w:sz w:val="24"/>
          <w:szCs w:val="24"/>
        </w:rPr>
        <w:tab/>
      </w:r>
      <w:r w:rsidRPr="00854FE0">
        <w:rPr>
          <w:rFonts w:ascii="Arial" w:eastAsia="Arial-Black" w:hAnsi="Arial" w:cs="Arial"/>
          <w:sz w:val="24"/>
          <w:szCs w:val="24"/>
          <w:u w:val="single"/>
        </w:rPr>
        <w:tab/>
      </w:r>
      <w:r w:rsidR="005E7734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2ECD5799">
          <v:shape id="_x0000_i1095" type="#_x0000_t75" style="width:79.2pt;height:18pt" o:ole="">
            <v:imagedata r:id="rId34" o:title=""/>
          </v:shape>
          <w:control r:id="rId35" w:name="TextBox62112" w:shapeid="_x0000_i1095"/>
        </w:object>
      </w:r>
      <w:r>
        <w:rPr>
          <w:rFonts w:ascii="Arial" w:eastAsia="Arial-Black" w:hAnsi="Arial" w:cs="Arial"/>
          <w:sz w:val="24"/>
          <w:szCs w:val="24"/>
        </w:rPr>
        <w:t xml:space="preserve"> </w:t>
      </w:r>
      <w:r w:rsidRPr="00A316C4">
        <w:rPr>
          <w:rFonts w:ascii="Arial" w:eastAsia="Arial-Black" w:hAnsi="Arial" w:cs="Arial"/>
          <w:sz w:val="24"/>
          <w:szCs w:val="24"/>
        </w:rPr>
        <w:t>$</w:t>
      </w:r>
    </w:p>
    <w:p w14:paraId="68C76EF4" w14:textId="18561B56" w:rsidR="00627181" w:rsidRPr="00A316C4" w:rsidRDefault="00627181" w:rsidP="00627181">
      <w:pPr>
        <w:tabs>
          <w:tab w:val="left" w:pos="3119"/>
          <w:tab w:val="left" w:pos="3261"/>
          <w:tab w:val="left" w:pos="4111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>Montant ob</w:t>
      </w:r>
      <w:r>
        <w:rPr>
          <w:rFonts w:ascii="Arial" w:eastAsia="Arial-Black" w:hAnsi="Arial" w:cs="Arial"/>
          <w:sz w:val="24"/>
          <w:szCs w:val="24"/>
        </w:rPr>
        <w:t>tenu (s’il y a lieu) :</w:t>
      </w:r>
      <w:r w:rsidRPr="00A0347A">
        <w:rPr>
          <w:rFonts w:ascii="Arial" w:eastAsia="Arial-Black" w:hAnsi="Arial" w:cs="Arial"/>
          <w:sz w:val="24"/>
          <w:szCs w:val="24"/>
          <w:u w:val="single"/>
        </w:rPr>
        <w:tab/>
      </w:r>
      <w:r w:rsidR="005E7734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43E1F4E6">
          <v:shape id="_x0000_i1097" type="#_x0000_t75" style="width:79.2pt;height:18pt" o:ole="">
            <v:imagedata r:id="rId34" o:title=""/>
          </v:shape>
          <w:control r:id="rId36" w:name="TextBox621121" w:shapeid="_x0000_i1097"/>
        </w:object>
      </w:r>
      <w:r>
        <w:rPr>
          <w:rFonts w:ascii="Arial" w:eastAsia="Arial-Black" w:hAnsi="Arial" w:cs="Arial"/>
          <w:sz w:val="24"/>
          <w:szCs w:val="24"/>
        </w:rPr>
        <w:t xml:space="preserve"> </w:t>
      </w:r>
      <w:r w:rsidRPr="00A316C4">
        <w:rPr>
          <w:rFonts w:ascii="Arial" w:eastAsia="Arial-Black" w:hAnsi="Arial" w:cs="Arial"/>
          <w:sz w:val="24"/>
          <w:szCs w:val="24"/>
        </w:rPr>
        <w:t>$</w:t>
      </w:r>
    </w:p>
    <w:p w14:paraId="45F88199" w14:textId="77777777" w:rsidR="00627181" w:rsidRPr="00A316C4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i/>
          <w:sz w:val="24"/>
          <w:szCs w:val="24"/>
        </w:rPr>
      </w:pPr>
      <w:r w:rsidRPr="00A316C4">
        <w:rPr>
          <w:rFonts w:ascii="Arial" w:eastAsia="Arial-Black" w:hAnsi="Arial" w:cs="Arial"/>
          <w:i/>
        </w:rPr>
        <w:t>Veuillez joindre au présent formulaire une copie de votre demande de subvention et, s’il y a lieu, de la lettre d’obtention</w:t>
      </w:r>
      <w:r w:rsidRPr="00A316C4">
        <w:rPr>
          <w:rFonts w:ascii="Arial" w:eastAsia="Arial-Black" w:hAnsi="Arial" w:cs="Arial"/>
          <w:i/>
          <w:sz w:val="24"/>
          <w:szCs w:val="24"/>
        </w:rPr>
        <w:t>.</w:t>
      </w:r>
    </w:p>
    <w:p w14:paraId="6990A731" w14:textId="77777777" w:rsidR="00627181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6D6AF01E" w14:textId="77777777" w:rsidR="00627181" w:rsidRPr="00E312AF" w:rsidRDefault="00627181" w:rsidP="0062718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3A8AAFA0" w14:textId="77777777" w:rsidR="00627181" w:rsidRDefault="009743ED" w:rsidP="00627181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139585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8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27181">
        <w:rPr>
          <w:rFonts w:ascii="Arial" w:eastAsia="Arial-Black" w:hAnsi="Arial" w:cs="Arial"/>
          <w:b/>
          <w:sz w:val="24"/>
          <w:szCs w:val="24"/>
        </w:rPr>
        <w:tab/>
        <w:t>NON</w:t>
      </w:r>
    </w:p>
    <w:p w14:paraId="7580695C" w14:textId="0BFD4FA6" w:rsidR="00627181" w:rsidRDefault="00627181" w:rsidP="006271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i/>
          <w:sz w:val="24"/>
          <w:szCs w:val="24"/>
        </w:rPr>
      </w:pPr>
      <w:r w:rsidRPr="00E312AF">
        <w:rPr>
          <w:rFonts w:ascii="Arial" w:eastAsia="Arial-Black" w:hAnsi="Arial" w:cs="Arial"/>
          <w:i/>
          <w:sz w:val="24"/>
          <w:szCs w:val="24"/>
        </w:rPr>
        <w:t>Justifiez et mentionnez le nom de l’organisme subventionnaire et du concours auquel vous prévoyez soumettre votre demande ainsi que la date prévue de soumission</w:t>
      </w:r>
      <w:r>
        <w:rPr>
          <w:rFonts w:ascii="Arial" w:eastAsia="Arial-Black" w:hAnsi="Arial" w:cs="Arial"/>
          <w:i/>
          <w:sz w:val="24"/>
          <w:szCs w:val="24"/>
        </w:rPr>
        <w:t>. Veuillez noter qu’il</w:t>
      </w:r>
      <w:r w:rsidRPr="002234F2">
        <w:rPr>
          <w:rFonts w:ascii="Arial" w:eastAsia="Arial-Black" w:hAnsi="Arial" w:cs="Arial"/>
          <w:i/>
          <w:sz w:val="24"/>
          <w:szCs w:val="24"/>
        </w:rPr>
        <w:t xml:space="preserve"> ne sera pas possible de déposer une autre demande</w:t>
      </w:r>
      <w:r>
        <w:rPr>
          <w:rFonts w:ascii="Arial" w:eastAsia="Arial-Black" w:hAnsi="Arial" w:cs="Arial"/>
          <w:i/>
          <w:sz w:val="24"/>
          <w:szCs w:val="24"/>
        </w:rPr>
        <w:t xml:space="preserve"> aux concours FIRC ou FUQAT tant que la demande de subvention ne sera pas soumise à l’organisme subventionnaire.</w:t>
      </w:r>
    </w:p>
    <w:p w14:paraId="0FE544B0" w14:textId="77777777" w:rsidR="006502D0" w:rsidRPr="006502D0" w:rsidRDefault="006502D0" w:rsidP="006271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</w:p>
    <w:p w14:paraId="41B15739" w14:textId="370EB46A" w:rsidR="005E7734" w:rsidRPr="004D5B9B" w:rsidRDefault="005E7734" w:rsidP="005E7734">
      <w:pPr>
        <w:framePr w:w="9835" w:h="985" w:hSpace="141" w:wrap="around" w:vAnchor="text" w:hAnchor="page" w:x="1192" w:y="1"/>
        <w:pBdr>
          <w:top w:val="single" w:sz="12" w:space="1" w:color="E36C0A" w:themeColor="accent6" w:themeShade="BF"/>
          <w:left w:val="single" w:sz="12" w:space="1" w:color="E36C0A" w:themeColor="accent6" w:themeShade="BF"/>
          <w:bottom w:val="single" w:sz="12" w:space="1" w:color="E36C0A" w:themeColor="accent6" w:themeShade="BF"/>
          <w:right w:val="single" w:sz="12" w:space="1" w:color="E36C0A" w:themeColor="accent6" w:themeShade="BF"/>
        </w:pBd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74CB98C9">
          <v:shape id="_x0000_i1099" type="#_x0000_t75" style="width:491.4pt;height:75pt" o:ole="">
            <v:imagedata r:id="rId37" o:title=""/>
          </v:shape>
          <w:control r:id="rId38" w:name="TextBox91" w:shapeid="_x0000_i1099"/>
        </w:object>
      </w:r>
    </w:p>
    <w:p w14:paraId="5503FA92" w14:textId="77777777" w:rsidR="00627181" w:rsidRDefault="00627181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br w:type="page"/>
      </w:r>
    </w:p>
    <w:p w14:paraId="7C7DB7ED" w14:textId="64C42D1F" w:rsidR="001574DB" w:rsidRPr="005331EE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Résumé du projet</w:t>
      </w:r>
      <w:r w:rsidRPr="005331EE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de recherche</w:t>
      </w:r>
    </w:p>
    <w:p w14:paraId="7E060584" w14:textId="77777777" w:rsidR="001574DB" w:rsidRPr="004F62D1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2EE12" wp14:editId="72841495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00C1D" id="Connecteur droit 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4D801CD6" w14:textId="2DB14053" w:rsidR="0060766B" w:rsidRDefault="0060766B" w:rsidP="0060766B">
      <w:pPr>
        <w:framePr w:hSpace="141" w:wrap="around" w:vAnchor="text" w:hAnchor="page" w:x="1228" w:y="1073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8B4EA0D">
          <v:shape id="_x0000_i1101" type="#_x0000_t75" style="width:496.2pt;height:568.2pt" o:ole="">
            <v:imagedata r:id="rId39" o:title=""/>
          </v:shape>
          <w:control r:id="rId40" w:name="TextBox16111" w:shapeid="_x0000_i1101"/>
        </w:object>
      </w:r>
    </w:p>
    <w:p w14:paraId="34704945" w14:textId="74F6355F" w:rsidR="00073A81" w:rsidRDefault="001574DB" w:rsidP="0060766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Cs w:val="24"/>
        </w:rPr>
      </w:pPr>
      <w:r w:rsidRPr="001574DB">
        <w:rPr>
          <w:rFonts w:ascii="Arial" w:hAnsi="Arial" w:cs="Arial"/>
          <w:i/>
          <w:sz w:val="24"/>
          <w:szCs w:val="24"/>
        </w:rPr>
        <w:t xml:space="preserve">Résumez brièvement </w:t>
      </w:r>
      <w:r w:rsidR="006502D0" w:rsidRPr="000F5CC9">
        <w:rPr>
          <w:rFonts w:ascii="Arial" w:hAnsi="Arial" w:cs="Arial"/>
          <w:i/>
          <w:sz w:val="24"/>
          <w:szCs w:val="24"/>
        </w:rPr>
        <w:t>le projet de recherche qui a été déposé à un organisme subventionnaire et justifiez, s’il y a lieu, les modifications apportées par rapport au projet initial subventionné.</w:t>
      </w:r>
      <w:r w:rsidR="006502D0">
        <w:rPr>
          <w:rFonts w:ascii="Arial" w:hAnsi="Arial" w:cs="Arial"/>
          <w:i/>
          <w:sz w:val="24"/>
          <w:szCs w:val="24"/>
        </w:rPr>
        <w:t xml:space="preserve"> </w:t>
      </w:r>
      <w:r w:rsidR="006502D0" w:rsidRPr="001D668B">
        <w:rPr>
          <w:rFonts w:ascii="Arial" w:hAnsi="Arial" w:cs="Arial"/>
          <w:szCs w:val="24"/>
        </w:rPr>
        <w:t>S</w:t>
      </w:r>
      <w:r w:rsidR="006502D0">
        <w:rPr>
          <w:rFonts w:ascii="Arial" w:hAnsi="Arial" w:cs="Arial"/>
          <w:szCs w:val="24"/>
        </w:rPr>
        <w:t>.</w:t>
      </w:r>
      <w:r w:rsidR="006502D0" w:rsidRPr="001D668B">
        <w:rPr>
          <w:rFonts w:ascii="Arial" w:hAnsi="Arial" w:cs="Arial"/>
          <w:szCs w:val="24"/>
        </w:rPr>
        <w:t>V</w:t>
      </w:r>
      <w:r w:rsidR="006502D0">
        <w:rPr>
          <w:rFonts w:ascii="Arial" w:hAnsi="Arial" w:cs="Arial"/>
          <w:szCs w:val="24"/>
        </w:rPr>
        <w:t>.</w:t>
      </w:r>
      <w:r w:rsidR="006502D0" w:rsidRPr="001D668B">
        <w:rPr>
          <w:rFonts w:ascii="Arial" w:hAnsi="Arial" w:cs="Arial"/>
          <w:szCs w:val="24"/>
        </w:rPr>
        <w:t>P</w:t>
      </w:r>
      <w:r w:rsidR="006502D0">
        <w:rPr>
          <w:rFonts w:ascii="Arial" w:hAnsi="Arial" w:cs="Arial"/>
          <w:szCs w:val="24"/>
        </w:rPr>
        <w:t>.</w:t>
      </w:r>
      <w:r w:rsidR="006502D0" w:rsidRPr="001D668B">
        <w:rPr>
          <w:rFonts w:ascii="Arial" w:hAnsi="Arial" w:cs="Arial"/>
          <w:szCs w:val="24"/>
        </w:rPr>
        <w:t xml:space="preserve"> ne pas dépasser l’encadré</w:t>
      </w:r>
      <w:r w:rsidR="006502D0">
        <w:rPr>
          <w:rFonts w:ascii="Arial" w:hAnsi="Arial" w:cs="Arial"/>
          <w:szCs w:val="24"/>
        </w:rPr>
        <w:t xml:space="preserve"> (1 page maximum)</w:t>
      </w:r>
    </w:p>
    <w:p w14:paraId="246A6AD6" w14:textId="77777777" w:rsidR="0060766B" w:rsidRDefault="0060766B" w:rsidP="0060766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Cs w:val="24"/>
        </w:rPr>
      </w:pPr>
    </w:p>
    <w:p w14:paraId="60A39507" w14:textId="1B5E2ABD" w:rsidR="00D5131F" w:rsidRPr="00D5131F" w:rsidRDefault="00D5131F" w:rsidP="0060766B">
      <w:pPr>
        <w:spacing w:after="0"/>
        <w:ind w:right="245"/>
        <w:rPr>
          <w:rFonts w:ascii="Arial" w:eastAsia="Arial-Black" w:hAnsi="Arial" w:cs="Arial"/>
          <w:b/>
          <w:sz w:val="24"/>
          <w:szCs w:val="24"/>
        </w:rPr>
      </w:pPr>
      <w:r w:rsidRPr="00D5131F">
        <w:rPr>
          <w:rFonts w:ascii="Arial" w:eastAsia="Arial-Black" w:hAnsi="Arial" w:cs="Arial"/>
          <w:b/>
          <w:sz w:val="24"/>
          <w:szCs w:val="24"/>
        </w:rPr>
        <w:br w:type="page"/>
      </w:r>
    </w:p>
    <w:p w14:paraId="11EF7388" w14:textId="5FD94513" w:rsidR="005331EE" w:rsidRPr="005331EE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Utilisation des fonds</w:t>
      </w:r>
    </w:p>
    <w:p w14:paraId="2A2FDC09" w14:textId="77777777" w:rsidR="005331EE" w:rsidRPr="004F62D1" w:rsidRDefault="005331EE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3B76B" wp14:editId="7D606EF1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2E3EE" id="Connecteur droit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3jFQ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CKz&#10;DeMVAgAAKw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8D906AA" w14:textId="7F6B20E5" w:rsidR="00C177B4" w:rsidRDefault="00C177B4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Décrivez le plus précisément possible comment les fonds accordés ont été utilisés. Justifiez</w:t>
      </w:r>
      <w:r w:rsidR="0055030A">
        <w:rPr>
          <w:rFonts w:ascii="Arial" w:hAnsi="Arial" w:cs="Arial"/>
          <w:i/>
          <w:sz w:val="24"/>
          <w:szCs w:val="24"/>
        </w:rPr>
        <w:t xml:space="preserve"> tout changement par rapport au budget initial et</w:t>
      </w:r>
      <w:r w:rsidR="00D40A51">
        <w:rPr>
          <w:rFonts w:ascii="Arial" w:hAnsi="Arial" w:cs="Arial"/>
          <w:i/>
          <w:sz w:val="24"/>
          <w:szCs w:val="24"/>
        </w:rPr>
        <w:t xml:space="preserve"> si l’ensemble des fonds n’</w:t>
      </w:r>
      <w:r w:rsidR="00E95010">
        <w:rPr>
          <w:rFonts w:ascii="Arial" w:hAnsi="Arial" w:cs="Arial"/>
          <w:i/>
          <w:sz w:val="24"/>
          <w:szCs w:val="24"/>
        </w:rPr>
        <w:t xml:space="preserve">a </w:t>
      </w:r>
      <w:r w:rsidR="00D40A51">
        <w:rPr>
          <w:rFonts w:ascii="Arial" w:hAnsi="Arial" w:cs="Arial"/>
          <w:i/>
          <w:sz w:val="24"/>
          <w:szCs w:val="24"/>
        </w:rPr>
        <w:t>pas été utilisé</w:t>
      </w:r>
      <w:r w:rsidRPr="00C177B4">
        <w:rPr>
          <w:rFonts w:ascii="Arial" w:hAnsi="Arial" w:cs="Arial"/>
          <w:i/>
          <w:sz w:val="24"/>
          <w:szCs w:val="24"/>
        </w:rPr>
        <w:t>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7642A463" w14:textId="6993EB80" w:rsidR="0060766B" w:rsidRDefault="0060766B" w:rsidP="0060766B">
      <w:pPr>
        <w:framePr w:hSpace="141" w:wrap="around" w:vAnchor="text" w:hAnchor="page" w:x="1108" w:y="208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499944C9">
          <v:shape id="_x0000_i1103" type="#_x0000_t75" style="width:496.2pt;height:567.6pt" o:ole="">
            <v:imagedata r:id="rId41" o:title=""/>
          </v:shape>
          <w:control r:id="rId42" w:name="TextBox161111" w:shapeid="_x0000_i1103"/>
        </w:object>
      </w:r>
    </w:p>
    <w:p w14:paraId="5721B818" w14:textId="1BEF6242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br w:type="page"/>
      </w:r>
    </w:p>
    <w:p w14:paraId="43A04F6E" w14:textId="27C655A6" w:rsidR="004F62D1" w:rsidRPr="005331EE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Commentaires généraux</w:t>
      </w:r>
    </w:p>
    <w:p w14:paraId="7813F936" w14:textId="4B1977BB" w:rsidR="004F62D1" w:rsidRDefault="001B542C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41270" wp14:editId="3B84415B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9C332" id="Connecteur droit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51C6FCD9" w14:textId="1C958012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S’il y a lieu, veuillez fournir au VRERC d’autres commentaires concernant votre projet de recherche (retard, …)</w:t>
      </w:r>
      <w:r w:rsidR="00937A8B">
        <w:rPr>
          <w:rFonts w:ascii="Arial" w:hAnsi="Arial" w:cs="Arial"/>
          <w:i/>
          <w:sz w:val="24"/>
          <w:szCs w:val="24"/>
        </w:rPr>
        <w:t xml:space="preserve"> </w:t>
      </w:r>
      <w:r w:rsidR="00937A8B" w:rsidRPr="001D668B">
        <w:rPr>
          <w:rFonts w:ascii="Arial" w:hAnsi="Arial" w:cs="Arial"/>
          <w:szCs w:val="24"/>
        </w:rPr>
        <w:t>SVP ne pas dépasser l’encadré</w:t>
      </w:r>
    </w:p>
    <w:p w14:paraId="3D7570AC" w14:textId="0708E204" w:rsidR="00C177B4" w:rsidRPr="00D64E91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4896156D" w14:textId="4B52EB89" w:rsidR="005E7734" w:rsidRDefault="005E7734" w:rsidP="005E7734">
      <w:pPr>
        <w:framePr w:hSpace="141" w:wrap="around" w:vAnchor="text" w:hAnchor="text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C6F6583">
          <v:shape id="_x0000_i1105" type="#_x0000_t75" style="width:496.2pt;height:259.8pt" o:ole="">
            <v:imagedata r:id="rId43" o:title=""/>
          </v:shape>
          <w:control r:id="rId44" w:name="TextBox161112" w:shapeid="_x0000_i1105"/>
        </w:object>
      </w:r>
    </w:p>
    <w:p w14:paraId="722D0A83" w14:textId="099ECEC7" w:rsidR="00C177B4" w:rsidRP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2B92EFA8" w14:textId="50066B96" w:rsidR="00510BED" w:rsidRDefault="00510BED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215A2A44" w14:textId="77777777" w:rsidR="00D921F0" w:rsidRDefault="00D921F0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739C90B5" w14:textId="47B47439" w:rsidR="00510BED" w:rsidRDefault="00510BED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23A1112" w14:textId="392ADB8E" w:rsidR="00C177B4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erci de </w:t>
      </w:r>
      <w:r w:rsidR="00C177B4" w:rsidRPr="00C177B4">
        <w:rPr>
          <w:rFonts w:ascii="Arial" w:hAnsi="Arial" w:cs="Arial"/>
          <w:sz w:val="24"/>
          <w:szCs w:val="28"/>
        </w:rPr>
        <w:t>retourner le formulaire au V</w:t>
      </w:r>
      <w:r>
        <w:rPr>
          <w:rFonts w:ascii="Arial" w:hAnsi="Arial" w:cs="Arial"/>
          <w:sz w:val="24"/>
          <w:szCs w:val="28"/>
        </w:rPr>
        <w:t>ice-rectorat à l’enseignement, à la recherche et à la création (V</w:t>
      </w:r>
      <w:r w:rsidR="00C177B4" w:rsidRPr="00C177B4">
        <w:rPr>
          <w:rFonts w:ascii="Arial" w:hAnsi="Arial" w:cs="Arial"/>
          <w:sz w:val="24"/>
          <w:szCs w:val="28"/>
        </w:rPr>
        <w:t>RERC</w:t>
      </w:r>
      <w:r>
        <w:rPr>
          <w:rFonts w:ascii="Arial" w:hAnsi="Arial" w:cs="Arial"/>
          <w:sz w:val="24"/>
          <w:szCs w:val="28"/>
        </w:rPr>
        <w:t>)</w:t>
      </w:r>
      <w:r w:rsidR="00C177B4" w:rsidRPr="00C177B4">
        <w:rPr>
          <w:rFonts w:ascii="Arial" w:hAnsi="Arial" w:cs="Arial"/>
          <w:sz w:val="24"/>
          <w:szCs w:val="28"/>
        </w:rPr>
        <w:t xml:space="preserve"> à l’adresse courriel suivante : </w:t>
      </w:r>
      <w:hyperlink r:id="rId45" w:history="1">
        <w:r w:rsidR="00C177B4" w:rsidRPr="006A1E88">
          <w:rPr>
            <w:rStyle w:val="Lienhypertexte"/>
            <w:rFonts w:ascii="Arial" w:hAnsi="Arial" w:cs="Arial"/>
            <w:b/>
            <w:color w:val="auto"/>
            <w:sz w:val="24"/>
            <w:szCs w:val="28"/>
          </w:rPr>
          <w:t>recherche@uqat.ca</w:t>
        </w:r>
      </w:hyperlink>
      <w:r w:rsidR="00510BED">
        <w:rPr>
          <w:rStyle w:val="Lienhypertexte"/>
          <w:rFonts w:ascii="Arial" w:hAnsi="Arial" w:cs="Arial"/>
          <w:color w:val="auto"/>
          <w:sz w:val="24"/>
          <w:szCs w:val="28"/>
        </w:rPr>
        <w:t xml:space="preserve"> </w:t>
      </w:r>
      <w:r w:rsidR="00510BED">
        <w:rPr>
          <w:rStyle w:val="Lienhypertexte"/>
          <w:rFonts w:ascii="Arial" w:hAnsi="Arial" w:cs="Arial"/>
          <w:color w:val="auto"/>
          <w:sz w:val="24"/>
          <w:szCs w:val="28"/>
          <w:u w:val="none"/>
        </w:rPr>
        <w:t>ou venir le déposer à Mme Julie Cholette au local B-304.</w:t>
      </w:r>
    </w:p>
    <w:p w14:paraId="0F290508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8ADC824" w14:textId="3D556AB8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10EBD822" w14:textId="77777777" w:rsidR="00A846AD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DE3D66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38A6337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6362C3AC" w14:textId="58775E45" w:rsidR="00510BED" w:rsidRPr="00C177B4" w:rsidRDefault="00510BED" w:rsidP="00510BED">
      <w:pPr>
        <w:tabs>
          <w:tab w:val="left" w:pos="567"/>
          <w:tab w:val="left" w:pos="4111"/>
          <w:tab w:val="left" w:pos="5954"/>
          <w:tab w:val="left" w:pos="6237"/>
          <w:tab w:val="left" w:pos="878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B72B75"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ab/>
      </w:r>
      <w:r w:rsidR="005E7734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112750FD">
          <v:shape id="_x0000_i1107" type="#_x0000_t75" style="width:169.8pt;height:18pt" o:ole="">
            <v:imagedata r:id="rId46" o:title=""/>
          </v:shape>
          <w:control r:id="rId47" w:name="TextBox621111" w:shapeid="_x0000_i1107"/>
        </w:object>
      </w:r>
    </w:p>
    <w:p w14:paraId="0854E5E0" w14:textId="5C225BD3" w:rsidR="00C177B4" w:rsidRPr="00C177B4" w:rsidRDefault="00C177B4" w:rsidP="006A1E88">
      <w:pPr>
        <w:tabs>
          <w:tab w:val="left" w:pos="1843"/>
          <w:tab w:val="left" w:pos="7088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 w:rsidRPr="00C177B4">
        <w:rPr>
          <w:rFonts w:ascii="Arial" w:hAnsi="Arial" w:cs="Arial"/>
          <w:sz w:val="24"/>
          <w:szCs w:val="28"/>
        </w:rPr>
        <w:tab/>
        <w:t>Signature</w:t>
      </w:r>
      <w:r w:rsidRPr="00C177B4">
        <w:rPr>
          <w:rFonts w:ascii="Arial" w:hAnsi="Arial" w:cs="Arial"/>
          <w:sz w:val="24"/>
          <w:szCs w:val="28"/>
        </w:rPr>
        <w:tab/>
        <w:t>Date</w:t>
      </w:r>
    </w:p>
    <w:sectPr w:rsidR="00C177B4" w:rsidRPr="00C177B4" w:rsidSect="004B5207">
      <w:pgSz w:w="12240" w:h="15840"/>
      <w:pgMar w:top="1134" w:right="104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0923" w14:textId="77777777" w:rsidR="00EE0700" w:rsidRDefault="00EE0700" w:rsidP="00657327">
      <w:pPr>
        <w:spacing w:after="0" w:line="240" w:lineRule="auto"/>
      </w:pPr>
      <w:r>
        <w:separator/>
      </w:r>
    </w:p>
  </w:endnote>
  <w:endnote w:type="continuationSeparator" w:id="0">
    <w:p w14:paraId="2AD71F79" w14:textId="77777777" w:rsidR="00EE0700" w:rsidRDefault="00EE0700" w:rsidP="006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6383" w14:textId="3CEADB92" w:rsidR="00EE0700" w:rsidRPr="005E119F" w:rsidRDefault="00EE0700" w:rsidP="001574DB">
    <w:pPr>
      <w:pStyle w:val="Pieddepage"/>
      <w:tabs>
        <w:tab w:val="clear" w:pos="432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5755F" wp14:editId="0E10E354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1920240" cy="269240"/>
              <wp:effectExtent l="0" t="0" r="0" b="0"/>
              <wp:wrapSquare wrapText="bothSides"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2692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3B55" w14:textId="6C1F7C0E" w:rsidR="00EE0700" w:rsidRPr="005E119F" w:rsidRDefault="00EE0700" w:rsidP="005E119F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E119F">
                            <w:rPr>
                              <w:rFonts w:ascii="Arial" w:hAnsi="Arial" w:cs="Arial"/>
                              <w:sz w:val="18"/>
                            </w:rPr>
                            <w:t>VR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ERC – mis à jour en février 2018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575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.9pt;margin-top:9.9pt;width:151.2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37ogIAAJQ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" filled="f" stroked="f">
              <v:textbox inset="0,0,0,0">
                <w:txbxContent>
                  <w:p w14:paraId="6D843B55" w14:textId="6C1F7C0E" w:rsidR="00EE0700" w:rsidRPr="005E119F" w:rsidRDefault="00EE0700" w:rsidP="005E119F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5E119F">
                      <w:rPr>
                        <w:rFonts w:ascii="Arial" w:hAnsi="Arial" w:cs="Arial"/>
                        <w:sz w:val="18"/>
                      </w:rPr>
                      <w:t>VR</w:t>
                    </w:r>
                    <w:r>
                      <w:rPr>
                        <w:rFonts w:ascii="Arial" w:hAnsi="Arial" w:cs="Arial"/>
                        <w:sz w:val="18"/>
                      </w:rPr>
                      <w:t>ERC – mis à jour en février 2018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337587526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E61EC0E" wp14:editId="25EC3A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AB6C3" w14:textId="2148008B" w:rsidR="00EE0700" w:rsidRDefault="00EE0700" w:rsidP="005E119F">
                                <w:pPr>
                                  <w:spacing w:after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43ED" w:rsidRPr="009743ED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61EC0E" id="Groupe 33" o:spid="_x0000_s1027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kKNgQAAAM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07AB6C3" w14:textId="2148008B" w:rsidR="00EE0700" w:rsidRDefault="00EE0700" w:rsidP="005E119F">
                          <w:pPr>
                            <w:spacing w:after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43ED" w:rsidRPr="009743ED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1F7F" w14:textId="77777777" w:rsidR="00EE0700" w:rsidRDefault="00EE0700" w:rsidP="00657327">
      <w:pPr>
        <w:spacing w:after="0" w:line="240" w:lineRule="auto"/>
      </w:pPr>
      <w:r>
        <w:separator/>
      </w:r>
    </w:p>
  </w:footnote>
  <w:footnote w:type="continuationSeparator" w:id="0">
    <w:p w14:paraId="72DCCB7E" w14:textId="77777777" w:rsidR="00EE0700" w:rsidRDefault="00EE0700" w:rsidP="006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F2BE" w14:textId="77777777" w:rsidR="00EE0700" w:rsidRDefault="00EE070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2CAECB6" wp14:editId="5DE7BD9C">
          <wp:simplePos x="0" y="0"/>
          <wp:positionH relativeFrom="margin">
            <wp:posOffset>-624840</wp:posOffset>
          </wp:positionH>
          <wp:positionV relativeFrom="paragraph">
            <wp:posOffset>-351155</wp:posOffset>
          </wp:positionV>
          <wp:extent cx="7639050" cy="538480"/>
          <wp:effectExtent l="0" t="0" r="0" b="0"/>
          <wp:wrapTopAndBottom/>
          <wp:docPr id="8" name="Image 8" descr="C:\Users\lacassea\Pictures\UQAT\bas_p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assea\Pictures\UQAT\bas_p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52"/>
    <w:multiLevelType w:val="hybridMultilevel"/>
    <w:tmpl w:val="E2CE85CE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A5"/>
    <w:multiLevelType w:val="hybridMultilevel"/>
    <w:tmpl w:val="8C088F42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207"/>
    <w:multiLevelType w:val="hybridMultilevel"/>
    <w:tmpl w:val="73DC6474"/>
    <w:lvl w:ilvl="0" w:tplc="124C71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8A1"/>
    <w:multiLevelType w:val="hybridMultilevel"/>
    <w:tmpl w:val="161A26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AC8"/>
    <w:multiLevelType w:val="hybridMultilevel"/>
    <w:tmpl w:val="A9A6E1C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0B44"/>
    <w:multiLevelType w:val="hybridMultilevel"/>
    <w:tmpl w:val="CB90ED7E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6C4C"/>
    <w:multiLevelType w:val="hybridMultilevel"/>
    <w:tmpl w:val="61EAAF30"/>
    <w:lvl w:ilvl="0" w:tplc="612C2AF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A0C"/>
    <w:multiLevelType w:val="hybridMultilevel"/>
    <w:tmpl w:val="FBD2525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58DF"/>
    <w:multiLevelType w:val="hybridMultilevel"/>
    <w:tmpl w:val="DA78CF38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EB8"/>
    <w:multiLevelType w:val="hybridMultilevel"/>
    <w:tmpl w:val="75C80852"/>
    <w:lvl w:ilvl="0" w:tplc="7B1C5E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8A6"/>
    <w:multiLevelType w:val="hybridMultilevel"/>
    <w:tmpl w:val="BB901532"/>
    <w:lvl w:ilvl="0" w:tplc="70AC032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27"/>
    <w:rsid w:val="00043DBA"/>
    <w:rsid w:val="00073A81"/>
    <w:rsid w:val="000840DA"/>
    <w:rsid w:val="000C1108"/>
    <w:rsid w:val="000C31EE"/>
    <w:rsid w:val="000E5A64"/>
    <w:rsid w:val="000F519D"/>
    <w:rsid w:val="000F6AC1"/>
    <w:rsid w:val="000F7B3B"/>
    <w:rsid w:val="00105700"/>
    <w:rsid w:val="00125D18"/>
    <w:rsid w:val="0012673E"/>
    <w:rsid w:val="001272DC"/>
    <w:rsid w:val="001574DB"/>
    <w:rsid w:val="001631B4"/>
    <w:rsid w:val="0017784A"/>
    <w:rsid w:val="0018552D"/>
    <w:rsid w:val="001B0716"/>
    <w:rsid w:val="001B1872"/>
    <w:rsid w:val="001B25D8"/>
    <w:rsid w:val="001B4C48"/>
    <w:rsid w:val="001B542C"/>
    <w:rsid w:val="001D6473"/>
    <w:rsid w:val="001F2A2C"/>
    <w:rsid w:val="0028674F"/>
    <w:rsid w:val="002B59A8"/>
    <w:rsid w:val="002D68EA"/>
    <w:rsid w:val="00347C2C"/>
    <w:rsid w:val="0036163A"/>
    <w:rsid w:val="00381A92"/>
    <w:rsid w:val="003A4EE7"/>
    <w:rsid w:val="003B0016"/>
    <w:rsid w:val="003B6F6B"/>
    <w:rsid w:val="003B716E"/>
    <w:rsid w:val="003D1B31"/>
    <w:rsid w:val="003D340E"/>
    <w:rsid w:val="003E654A"/>
    <w:rsid w:val="00407F5F"/>
    <w:rsid w:val="00412B48"/>
    <w:rsid w:val="00417216"/>
    <w:rsid w:val="00423752"/>
    <w:rsid w:val="004365D3"/>
    <w:rsid w:val="00451F44"/>
    <w:rsid w:val="00456C50"/>
    <w:rsid w:val="00470340"/>
    <w:rsid w:val="004A54B6"/>
    <w:rsid w:val="004B5207"/>
    <w:rsid w:val="004E3821"/>
    <w:rsid w:val="004F62D1"/>
    <w:rsid w:val="00510BED"/>
    <w:rsid w:val="005331EE"/>
    <w:rsid w:val="005428F4"/>
    <w:rsid w:val="0055030A"/>
    <w:rsid w:val="005552B8"/>
    <w:rsid w:val="00576F74"/>
    <w:rsid w:val="00580159"/>
    <w:rsid w:val="00585597"/>
    <w:rsid w:val="005957B3"/>
    <w:rsid w:val="005C0B86"/>
    <w:rsid w:val="005D3DB2"/>
    <w:rsid w:val="005E119F"/>
    <w:rsid w:val="005E1AC6"/>
    <w:rsid w:val="005E7734"/>
    <w:rsid w:val="0060766B"/>
    <w:rsid w:val="006077BF"/>
    <w:rsid w:val="00627181"/>
    <w:rsid w:val="006502D0"/>
    <w:rsid w:val="006534A6"/>
    <w:rsid w:val="00657327"/>
    <w:rsid w:val="006751EE"/>
    <w:rsid w:val="00690A56"/>
    <w:rsid w:val="00692EDE"/>
    <w:rsid w:val="006A1E88"/>
    <w:rsid w:val="006B25EE"/>
    <w:rsid w:val="006D24BC"/>
    <w:rsid w:val="006E0B01"/>
    <w:rsid w:val="006E4EE6"/>
    <w:rsid w:val="00700534"/>
    <w:rsid w:val="00734F19"/>
    <w:rsid w:val="00754FE1"/>
    <w:rsid w:val="00762BAF"/>
    <w:rsid w:val="00786011"/>
    <w:rsid w:val="007878D8"/>
    <w:rsid w:val="007D7069"/>
    <w:rsid w:val="007E0B85"/>
    <w:rsid w:val="007F7619"/>
    <w:rsid w:val="00804AEE"/>
    <w:rsid w:val="00823448"/>
    <w:rsid w:val="008716C1"/>
    <w:rsid w:val="008716E0"/>
    <w:rsid w:val="00907354"/>
    <w:rsid w:val="009109C7"/>
    <w:rsid w:val="0091337F"/>
    <w:rsid w:val="00937A8B"/>
    <w:rsid w:val="0094118C"/>
    <w:rsid w:val="009743ED"/>
    <w:rsid w:val="00982C54"/>
    <w:rsid w:val="009B684D"/>
    <w:rsid w:val="009C15B8"/>
    <w:rsid w:val="00A033E5"/>
    <w:rsid w:val="00A156B3"/>
    <w:rsid w:val="00A846AD"/>
    <w:rsid w:val="00AA1815"/>
    <w:rsid w:val="00AB3120"/>
    <w:rsid w:val="00B10BAE"/>
    <w:rsid w:val="00B27A22"/>
    <w:rsid w:val="00B27DA4"/>
    <w:rsid w:val="00B3539C"/>
    <w:rsid w:val="00B5532A"/>
    <w:rsid w:val="00B66124"/>
    <w:rsid w:val="00B73C10"/>
    <w:rsid w:val="00B74014"/>
    <w:rsid w:val="00B82B47"/>
    <w:rsid w:val="00B84B0B"/>
    <w:rsid w:val="00B9576C"/>
    <w:rsid w:val="00BF492D"/>
    <w:rsid w:val="00C17486"/>
    <w:rsid w:val="00C177B4"/>
    <w:rsid w:val="00C53931"/>
    <w:rsid w:val="00C6095D"/>
    <w:rsid w:val="00C60F88"/>
    <w:rsid w:val="00CA6FCA"/>
    <w:rsid w:val="00CE31B7"/>
    <w:rsid w:val="00CE7BB4"/>
    <w:rsid w:val="00D148E9"/>
    <w:rsid w:val="00D20184"/>
    <w:rsid w:val="00D20E7A"/>
    <w:rsid w:val="00D34921"/>
    <w:rsid w:val="00D40A51"/>
    <w:rsid w:val="00D5131F"/>
    <w:rsid w:val="00D64E91"/>
    <w:rsid w:val="00D921F0"/>
    <w:rsid w:val="00DC5A07"/>
    <w:rsid w:val="00DF54E9"/>
    <w:rsid w:val="00E15BF4"/>
    <w:rsid w:val="00E3663A"/>
    <w:rsid w:val="00E44007"/>
    <w:rsid w:val="00E47982"/>
    <w:rsid w:val="00E74314"/>
    <w:rsid w:val="00E766BD"/>
    <w:rsid w:val="00E76DB2"/>
    <w:rsid w:val="00E95010"/>
    <w:rsid w:val="00EA1301"/>
    <w:rsid w:val="00EC0291"/>
    <w:rsid w:val="00EE0700"/>
    <w:rsid w:val="00EE5408"/>
    <w:rsid w:val="00F41EFD"/>
    <w:rsid w:val="00F525E4"/>
    <w:rsid w:val="00F61C27"/>
    <w:rsid w:val="00F65F50"/>
    <w:rsid w:val="00FE41E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3912B06"/>
  <w15:docId w15:val="{0BEB4F06-2D9E-4ED8-870C-B9486D1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3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327"/>
  </w:style>
  <w:style w:type="paragraph" w:styleId="Pieddepage">
    <w:name w:val="footer"/>
    <w:basedOn w:val="Normal"/>
    <w:link w:val="Pieddepag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327"/>
  </w:style>
  <w:style w:type="paragraph" w:styleId="Textedebulles">
    <w:name w:val="Balloon Text"/>
    <w:basedOn w:val="Normal"/>
    <w:link w:val="TextedebullesCar"/>
    <w:uiPriority w:val="99"/>
    <w:semiHidden/>
    <w:unhideWhenUsed/>
    <w:rsid w:val="006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3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62D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4F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01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F5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4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4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4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4E9"/>
    <w:rPr>
      <w:b/>
      <w:bCs/>
      <w:sz w:val="20"/>
      <w:szCs w:val="20"/>
    </w:rPr>
  </w:style>
  <w:style w:type="paragraph" w:customStyle="1" w:styleId="Default">
    <w:name w:val="Default"/>
    <w:rsid w:val="009B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B82B4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82B4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82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hyperlink" Target="mailto:recherche@uqat.ca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6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E765-DE64-4D6C-AA88-37797886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olette, Julie</cp:lastModifiedBy>
  <cp:revision>10</cp:revision>
  <cp:lastPrinted>2017-02-14T18:24:00Z</cp:lastPrinted>
  <dcterms:created xsi:type="dcterms:W3CDTF">2018-02-16T17:26:00Z</dcterms:created>
  <dcterms:modified xsi:type="dcterms:W3CDTF">2018-02-22T14:53:00Z</dcterms:modified>
</cp:coreProperties>
</file>